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E6A" w:rsidRDefault="00327E6A" w:rsidP="007000B1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A02F5E">
        <w:rPr>
          <w:rFonts w:ascii="Cambria" w:hAnsi="Cambria"/>
        </w:rPr>
        <w:t>9</w:t>
      </w:r>
      <w:r>
        <w:rPr>
          <w:rFonts w:ascii="Cambria" w:hAnsi="Cambria"/>
        </w:rPr>
        <w:t xml:space="preserve"> do SIWZ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3"/>
      </w:tblGrid>
      <w:tr w:rsidR="00327E6A" w:rsidTr="00327E6A">
        <w:trPr>
          <w:trHeight w:val="930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E6A" w:rsidRDefault="00327E6A">
            <w:pPr>
              <w:spacing w:after="0" w:line="36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ieczęć firmowa wykonawcy</w:t>
            </w:r>
          </w:p>
        </w:tc>
      </w:tr>
    </w:tbl>
    <w:p w:rsidR="00327E6A" w:rsidRDefault="00327E6A" w:rsidP="00327E6A">
      <w:pPr>
        <w:spacing w:after="0" w:line="360" w:lineRule="auto"/>
        <w:rPr>
          <w:rFonts w:ascii="Cambria" w:hAnsi="Cambria"/>
        </w:rPr>
      </w:pPr>
    </w:p>
    <w:p w:rsidR="00327E6A" w:rsidRDefault="00327E6A" w:rsidP="00C95980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WYKAZ WYKONANYCH ROBÓT BUDOWLANYCH</w:t>
      </w:r>
    </w:p>
    <w:p w:rsidR="00327E6A" w:rsidRDefault="00327E6A" w:rsidP="00327E6A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 xml:space="preserve">W związku z przetargiem nieograniczonym na </w:t>
      </w:r>
      <w:r w:rsidR="00D342F2">
        <w:rPr>
          <w:rFonts w:ascii="Cambria" w:hAnsi="Cambria"/>
        </w:rPr>
        <w:t>zamówienie publiczne</w:t>
      </w:r>
      <w:r>
        <w:rPr>
          <w:rFonts w:ascii="Cambria" w:hAnsi="Cambria"/>
        </w:rPr>
        <w:t xml:space="preserve"> pn.:</w:t>
      </w:r>
    </w:p>
    <w:p w:rsidR="002C06C6" w:rsidRDefault="002C06C6" w:rsidP="002C06C6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„</w:t>
      </w:r>
      <w:r w:rsidRPr="00AD2B39">
        <w:rPr>
          <w:rFonts w:ascii="Cambria" w:hAnsi="Cambria"/>
          <w:b/>
        </w:rPr>
        <w:t>Termomodernizacja budynków użyteczności publicznej w gminie Piekoszów</w:t>
      </w:r>
      <w:r>
        <w:rPr>
          <w:rFonts w:ascii="Cambria" w:hAnsi="Cambria"/>
          <w:b/>
        </w:rPr>
        <w:t>”</w:t>
      </w:r>
    </w:p>
    <w:p w:rsidR="00327E6A" w:rsidRDefault="00327E6A" w:rsidP="00327E6A">
      <w:pPr>
        <w:spacing w:after="0" w:line="360" w:lineRule="auto"/>
        <w:rPr>
          <w:rFonts w:ascii="Cambria" w:hAnsi="Cambria"/>
        </w:rPr>
      </w:pPr>
      <w:bookmarkStart w:id="0" w:name="_GoBack"/>
      <w:bookmarkEnd w:id="0"/>
      <w:r>
        <w:rPr>
          <w:rFonts w:ascii="Cambria" w:hAnsi="Cambria"/>
        </w:rPr>
        <w:t>oświadczam, że wykonałem następujące roboty budowlane:</w:t>
      </w:r>
    </w:p>
    <w:p w:rsidR="00327E6A" w:rsidRDefault="00327E6A" w:rsidP="00327E6A">
      <w:pPr>
        <w:spacing w:after="0" w:line="360" w:lineRule="auto"/>
        <w:rPr>
          <w:rFonts w:ascii="Cambria" w:hAnsi="Cambri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0"/>
        <w:gridCol w:w="1536"/>
        <w:gridCol w:w="1305"/>
        <w:gridCol w:w="1463"/>
        <w:gridCol w:w="1304"/>
        <w:gridCol w:w="1625"/>
        <w:gridCol w:w="1289"/>
      </w:tblGrid>
      <w:tr w:rsidR="00435785" w:rsidTr="0043578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85" w:rsidRDefault="00435785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Lp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85" w:rsidRDefault="00435785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Rodzaj robót budowalnych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85" w:rsidRDefault="00435785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Wartość robót brutto PLN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85" w:rsidRDefault="00435785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Data wykonania</w:t>
            </w:r>
          </w:p>
          <w:p w:rsidR="00435785" w:rsidRDefault="00435785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(początek i zakończenie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85" w:rsidRDefault="00435785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Miejsce wykonania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85" w:rsidRDefault="00435785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Podmiot na rzecz którego roboty zostały wykonane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85" w:rsidRDefault="00435785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Nr części zamówienia</w:t>
            </w:r>
          </w:p>
        </w:tc>
      </w:tr>
      <w:tr w:rsidR="00435785" w:rsidTr="00435785">
        <w:trPr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85" w:rsidRDefault="00435785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85" w:rsidRDefault="00435785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85" w:rsidRDefault="00435785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85" w:rsidRDefault="00435785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85" w:rsidRDefault="00435785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85" w:rsidRDefault="00435785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85" w:rsidRDefault="00435785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435785" w:rsidTr="00435785">
        <w:trPr>
          <w:trHeight w:val="9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85" w:rsidRDefault="00435785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85" w:rsidRDefault="00435785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85" w:rsidRDefault="00435785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85" w:rsidRDefault="00435785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85" w:rsidRDefault="00435785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85" w:rsidRDefault="00435785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85" w:rsidRDefault="00435785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435785" w:rsidTr="00435785">
        <w:trPr>
          <w:trHeight w:val="9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85" w:rsidRDefault="00435785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…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85" w:rsidRDefault="00435785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85" w:rsidRDefault="00435785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85" w:rsidRDefault="00435785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85" w:rsidRDefault="00435785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85" w:rsidRDefault="00435785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85" w:rsidRDefault="00435785">
            <w:pPr>
              <w:spacing w:line="360" w:lineRule="auto"/>
              <w:rPr>
                <w:rFonts w:ascii="Cambria" w:hAnsi="Cambria"/>
              </w:rPr>
            </w:pPr>
          </w:p>
        </w:tc>
      </w:tr>
    </w:tbl>
    <w:p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Uwaga:</w:t>
      </w:r>
      <w:r>
        <w:rPr>
          <w:rFonts w:ascii="Cambria" w:hAnsi="Cambria"/>
        </w:rPr>
        <w:t xml:space="preserve"> Wykonawca jest zobowiązany załączyć dowody określające, czy roboty te zostały wykonane należycie, w szczególności czy zostały wykonane zgodnie z przepisami prawa budowlanego i prawidłowo ukończone.</w:t>
      </w:r>
    </w:p>
    <w:p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</w:p>
    <w:p w:rsidR="00327E6A" w:rsidRDefault="00327E6A" w:rsidP="00327E6A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Uwaga: Wykonawca składa powyższy wykaz na wezwanie Zamawiającego – nie składa go wraz z ofertą.</w:t>
      </w:r>
    </w:p>
    <w:p w:rsidR="00327E6A" w:rsidRDefault="00327E6A" w:rsidP="00327E6A">
      <w:pPr>
        <w:spacing w:after="0" w:line="360" w:lineRule="auto"/>
        <w:jc w:val="both"/>
        <w:rPr>
          <w:rFonts w:ascii="Cambria" w:hAnsi="Cambria"/>
          <w:b/>
        </w:rPr>
      </w:pPr>
    </w:p>
    <w:p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</w:p>
    <w:p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2D0E6C" w:rsidRPr="002D0E6C" w:rsidRDefault="00327E6A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863D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6BF" w:rsidRDefault="007D06BF" w:rsidP="002D0E6C">
      <w:pPr>
        <w:spacing w:after="0" w:line="240" w:lineRule="auto"/>
      </w:pPr>
      <w:r>
        <w:separator/>
      </w:r>
    </w:p>
  </w:endnote>
  <w:endnote w:type="continuationSeparator" w:id="0">
    <w:p w:rsidR="007D06BF" w:rsidRDefault="007D06BF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D74" w:rsidRDefault="00284D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D74" w:rsidRDefault="00284D7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D74" w:rsidRDefault="00284D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6BF" w:rsidRDefault="007D06BF" w:rsidP="002D0E6C">
      <w:pPr>
        <w:spacing w:after="0" w:line="240" w:lineRule="auto"/>
      </w:pPr>
      <w:r>
        <w:separator/>
      </w:r>
    </w:p>
  </w:footnote>
  <w:footnote w:type="continuationSeparator" w:id="0">
    <w:p w:rsidR="007D06BF" w:rsidRDefault="007D06BF" w:rsidP="002D0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D74" w:rsidRDefault="00284D7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Look w:val="00A0" w:firstRow="1" w:lastRow="0" w:firstColumn="1" w:lastColumn="0" w:noHBand="0" w:noVBand="0"/>
    </w:tblPr>
    <w:tblGrid>
      <w:gridCol w:w="1843"/>
      <w:gridCol w:w="2693"/>
      <w:gridCol w:w="2058"/>
      <w:gridCol w:w="2478"/>
    </w:tblGrid>
    <w:tr w:rsidR="00284D74" w:rsidTr="00284D74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284D74" w:rsidRDefault="00284D74" w:rsidP="00284D74">
          <w:pPr>
            <w:pStyle w:val="Nagwek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 wp14:anchorId="3E5BA5B7" wp14:editId="5CF12110">
                <wp:extent cx="1028700" cy="438150"/>
                <wp:effectExtent l="0" t="0" r="0" b="0"/>
                <wp:docPr id="40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284D74" w:rsidRDefault="00284D74" w:rsidP="00284D74">
          <w:pPr>
            <w:pStyle w:val="Nagwek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 wp14:anchorId="298E5CDF" wp14:editId="558DACBB">
                <wp:extent cx="1409700" cy="438150"/>
                <wp:effectExtent l="0" t="0" r="0" b="0"/>
                <wp:docPr id="36" name="Obraz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284D74" w:rsidRDefault="00284D74" w:rsidP="00284D74">
          <w:pPr>
            <w:pStyle w:val="Nagwek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 wp14:anchorId="372853FB" wp14:editId="212A9A0E">
                <wp:extent cx="962025" cy="438150"/>
                <wp:effectExtent l="0" t="0" r="9525" b="0"/>
                <wp:docPr id="35" name="Obraz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284D74" w:rsidRDefault="00284D74" w:rsidP="00284D74">
          <w:pPr>
            <w:pStyle w:val="Nagwek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 wp14:anchorId="7A64C4B4" wp14:editId="06DB2162">
                <wp:extent cx="1476375" cy="466725"/>
                <wp:effectExtent l="0" t="0" r="9525" b="9525"/>
                <wp:docPr id="34" name="Obraz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84D74" w:rsidRDefault="00284D74" w:rsidP="00284D74">
    <w:pPr>
      <w:pStyle w:val="Nagwek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D74" w:rsidRDefault="00284D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37555"/>
    <w:rsid w:val="000B1496"/>
    <w:rsid w:val="000B5003"/>
    <w:rsid w:val="00174EE8"/>
    <w:rsid w:val="00196F28"/>
    <w:rsid w:val="001D596B"/>
    <w:rsid w:val="00284D74"/>
    <w:rsid w:val="00290FF7"/>
    <w:rsid w:val="002C06C6"/>
    <w:rsid w:val="002D0E6C"/>
    <w:rsid w:val="00327E6A"/>
    <w:rsid w:val="00341369"/>
    <w:rsid w:val="00383175"/>
    <w:rsid w:val="004065DC"/>
    <w:rsid w:val="00435785"/>
    <w:rsid w:val="004605E4"/>
    <w:rsid w:val="0047448E"/>
    <w:rsid w:val="004E304C"/>
    <w:rsid w:val="00580093"/>
    <w:rsid w:val="005B6283"/>
    <w:rsid w:val="005C04A2"/>
    <w:rsid w:val="005D3527"/>
    <w:rsid w:val="0064374F"/>
    <w:rsid w:val="00661A33"/>
    <w:rsid w:val="0066594A"/>
    <w:rsid w:val="006A05C8"/>
    <w:rsid w:val="006D77B8"/>
    <w:rsid w:val="007000B1"/>
    <w:rsid w:val="007972E4"/>
    <w:rsid w:val="007C1F28"/>
    <w:rsid w:val="007D06BF"/>
    <w:rsid w:val="00803E18"/>
    <w:rsid w:val="00863D32"/>
    <w:rsid w:val="00885B14"/>
    <w:rsid w:val="008E2DC4"/>
    <w:rsid w:val="00905194"/>
    <w:rsid w:val="00952408"/>
    <w:rsid w:val="00966BA1"/>
    <w:rsid w:val="00A02F5E"/>
    <w:rsid w:val="00A20F4F"/>
    <w:rsid w:val="00A37C65"/>
    <w:rsid w:val="00AC3797"/>
    <w:rsid w:val="00C10302"/>
    <w:rsid w:val="00C84495"/>
    <w:rsid w:val="00C95980"/>
    <w:rsid w:val="00D342F2"/>
    <w:rsid w:val="00D73BB4"/>
    <w:rsid w:val="00DE1392"/>
    <w:rsid w:val="00E0698F"/>
    <w:rsid w:val="00F83E3E"/>
    <w:rsid w:val="00FA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E6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0E6C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table" w:styleId="Tabela-Siatka">
    <w:name w:val="Table Grid"/>
    <w:basedOn w:val="Standardowy"/>
    <w:uiPriority w:val="39"/>
    <w:rsid w:val="00327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ED7BE-53E8-44AF-95AA-7C9CE9107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16</cp:revision>
  <dcterms:created xsi:type="dcterms:W3CDTF">2018-05-23T09:00:00Z</dcterms:created>
  <dcterms:modified xsi:type="dcterms:W3CDTF">2019-12-11T12:28:00Z</dcterms:modified>
</cp:coreProperties>
</file>